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105C1" w14:textId="77777777" w:rsidR="004B0F8D" w:rsidRDefault="004B0F8D" w:rsidP="003440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14:paraId="480691E6" w14:textId="3F17FDCB" w:rsidR="00914856" w:rsidRDefault="00914856" w:rsidP="00914856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F526F3" w14:textId="342A133B" w:rsidR="00914856" w:rsidRDefault="00914856" w:rsidP="00914856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: [1]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ory-of-Machines-14th-ed-Khurmi-2005 (2)</w:t>
      </w:r>
    </w:p>
    <w:p w14:paraId="16703B67" w14:textId="41D5B27C" w:rsidR="00914856" w:rsidRPr="00EB4EF5" w:rsidRDefault="00914856" w:rsidP="00914856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14856" w:rsidRPr="00EB4EF5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EE27" w14:textId="77777777" w:rsidR="001B39D6" w:rsidRDefault="001B39D6" w:rsidP="00B67EC0">
      <w:pPr>
        <w:spacing w:after="0" w:line="240" w:lineRule="auto"/>
      </w:pPr>
      <w:r>
        <w:separator/>
      </w:r>
    </w:p>
  </w:endnote>
  <w:endnote w:type="continuationSeparator" w:id="0">
    <w:p w14:paraId="301FDD59" w14:textId="77777777" w:rsidR="001B39D6" w:rsidRDefault="001B39D6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6025" w14:textId="77777777" w:rsidR="001B39D6" w:rsidRDefault="001B39D6" w:rsidP="00B67EC0">
      <w:pPr>
        <w:spacing w:after="0" w:line="240" w:lineRule="auto"/>
      </w:pPr>
      <w:r>
        <w:separator/>
      </w:r>
    </w:p>
  </w:footnote>
  <w:footnote w:type="continuationSeparator" w:id="0">
    <w:p w14:paraId="605EC37A" w14:textId="77777777" w:rsidR="001B39D6" w:rsidRDefault="001B39D6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0CB"/>
    <w:multiLevelType w:val="hybridMultilevel"/>
    <w:tmpl w:val="6B700F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E2B"/>
    <w:multiLevelType w:val="hybridMultilevel"/>
    <w:tmpl w:val="27CC12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4727"/>
    <w:multiLevelType w:val="hybridMultilevel"/>
    <w:tmpl w:val="D846A8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D51"/>
    <w:multiLevelType w:val="hybridMultilevel"/>
    <w:tmpl w:val="66902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73861"/>
    <w:multiLevelType w:val="hybridMultilevel"/>
    <w:tmpl w:val="352A0172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7C38B2"/>
    <w:multiLevelType w:val="hybridMultilevel"/>
    <w:tmpl w:val="830245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616"/>
    <w:multiLevelType w:val="hybridMultilevel"/>
    <w:tmpl w:val="E1ECB518"/>
    <w:lvl w:ilvl="0" w:tplc="8B2ED084">
      <w:start w:val="1"/>
      <w:numFmt w:val="upp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3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A3FDB"/>
    <w:multiLevelType w:val="hybridMultilevel"/>
    <w:tmpl w:val="D8DCF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338"/>
    <w:multiLevelType w:val="hybridMultilevel"/>
    <w:tmpl w:val="3ADA3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21E"/>
    <w:multiLevelType w:val="hybridMultilevel"/>
    <w:tmpl w:val="20C81CAE"/>
    <w:lvl w:ilvl="0" w:tplc="D14E18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D5504"/>
    <w:multiLevelType w:val="hybridMultilevel"/>
    <w:tmpl w:val="E2348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6BD0"/>
    <w:multiLevelType w:val="hybridMultilevel"/>
    <w:tmpl w:val="A0A214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87A4D"/>
    <w:multiLevelType w:val="hybridMultilevel"/>
    <w:tmpl w:val="DB12E9A4"/>
    <w:lvl w:ilvl="0" w:tplc="5B94D3E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32C7A"/>
    <w:multiLevelType w:val="hybridMultilevel"/>
    <w:tmpl w:val="1F00B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E76A8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5C25"/>
    <w:multiLevelType w:val="hybridMultilevel"/>
    <w:tmpl w:val="7F30F6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540"/>
    <w:multiLevelType w:val="hybridMultilevel"/>
    <w:tmpl w:val="30988590"/>
    <w:lvl w:ilvl="0" w:tplc="7BACE61C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B2E06"/>
    <w:multiLevelType w:val="hybridMultilevel"/>
    <w:tmpl w:val="CE82FA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64F96"/>
    <w:multiLevelType w:val="hybridMultilevel"/>
    <w:tmpl w:val="FFD063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BE3"/>
    <w:multiLevelType w:val="hybridMultilevel"/>
    <w:tmpl w:val="0B60E07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C3C45"/>
    <w:multiLevelType w:val="hybridMultilevel"/>
    <w:tmpl w:val="D2ACC8E8"/>
    <w:lvl w:ilvl="0" w:tplc="40090019">
      <w:start w:val="1"/>
      <w:numFmt w:val="lowerLetter"/>
      <w:lvlText w:val="%1.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7A844D6"/>
    <w:multiLevelType w:val="hybridMultilevel"/>
    <w:tmpl w:val="E1588610"/>
    <w:lvl w:ilvl="0" w:tplc="40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E7328"/>
    <w:multiLevelType w:val="hybridMultilevel"/>
    <w:tmpl w:val="1610B1D8"/>
    <w:lvl w:ilvl="0" w:tplc="7B40C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7DBF"/>
    <w:multiLevelType w:val="hybridMultilevel"/>
    <w:tmpl w:val="C9FEAC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147"/>
    <w:multiLevelType w:val="hybridMultilevel"/>
    <w:tmpl w:val="322873A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95DF3"/>
    <w:multiLevelType w:val="hybridMultilevel"/>
    <w:tmpl w:val="EC1233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2BC7"/>
    <w:multiLevelType w:val="hybridMultilevel"/>
    <w:tmpl w:val="D274695A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DB3A14"/>
    <w:multiLevelType w:val="hybridMultilevel"/>
    <w:tmpl w:val="D5304314"/>
    <w:lvl w:ilvl="0" w:tplc="40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A522B"/>
    <w:multiLevelType w:val="hybridMultilevel"/>
    <w:tmpl w:val="1D2ECE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349F"/>
    <w:multiLevelType w:val="hybridMultilevel"/>
    <w:tmpl w:val="C82E47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82D9C"/>
    <w:multiLevelType w:val="hybridMultilevel"/>
    <w:tmpl w:val="BE7C4704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E5424"/>
    <w:multiLevelType w:val="hybridMultilevel"/>
    <w:tmpl w:val="5A7E26DA"/>
    <w:lvl w:ilvl="0" w:tplc="6F0A7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D1028"/>
    <w:multiLevelType w:val="hybridMultilevel"/>
    <w:tmpl w:val="C2EEB9F4"/>
    <w:lvl w:ilvl="0" w:tplc="6A189AB6">
      <w:start w:val="1"/>
      <w:numFmt w:val="upp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6307E9"/>
    <w:multiLevelType w:val="hybridMultilevel"/>
    <w:tmpl w:val="BC746682"/>
    <w:lvl w:ilvl="0" w:tplc="40090019">
      <w:start w:val="1"/>
      <w:numFmt w:val="lowerLetter"/>
      <w:lvlText w:val="%1."/>
      <w:lvlJc w:val="lef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464C2E"/>
    <w:multiLevelType w:val="hybridMultilevel"/>
    <w:tmpl w:val="74EC0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16079"/>
    <w:multiLevelType w:val="hybridMultilevel"/>
    <w:tmpl w:val="AAA645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B1658C"/>
    <w:multiLevelType w:val="hybridMultilevel"/>
    <w:tmpl w:val="FAD0C1F8"/>
    <w:lvl w:ilvl="0" w:tplc="40090017">
      <w:start w:val="1"/>
      <w:numFmt w:val="lowerLetter"/>
      <w:lvlText w:val="%1)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705834E3"/>
    <w:multiLevelType w:val="hybridMultilevel"/>
    <w:tmpl w:val="1F00B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E76A8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0931"/>
    <w:multiLevelType w:val="hybridMultilevel"/>
    <w:tmpl w:val="BD8E98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A50"/>
    <w:multiLevelType w:val="hybridMultilevel"/>
    <w:tmpl w:val="00B6AF7C"/>
    <w:lvl w:ilvl="0" w:tplc="FC10A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"/>
  </w:num>
  <w:num w:numId="3">
    <w:abstractNumId w:val="29"/>
  </w:num>
  <w:num w:numId="4">
    <w:abstractNumId w:val="36"/>
  </w:num>
  <w:num w:numId="5">
    <w:abstractNumId w:val="26"/>
  </w:num>
  <w:num w:numId="6">
    <w:abstractNumId w:val="4"/>
  </w:num>
  <w:num w:numId="7">
    <w:abstractNumId w:val="20"/>
  </w:num>
  <w:num w:numId="8">
    <w:abstractNumId w:val="2"/>
  </w:num>
  <w:num w:numId="9">
    <w:abstractNumId w:val="10"/>
  </w:num>
  <w:num w:numId="10">
    <w:abstractNumId w:val="35"/>
  </w:num>
  <w:num w:numId="11">
    <w:abstractNumId w:val="17"/>
  </w:num>
  <w:num w:numId="12">
    <w:abstractNumId w:val="19"/>
  </w:num>
  <w:num w:numId="13">
    <w:abstractNumId w:val="32"/>
  </w:num>
  <w:num w:numId="14">
    <w:abstractNumId w:val="25"/>
  </w:num>
  <w:num w:numId="15">
    <w:abstractNumId w:val="1"/>
  </w:num>
  <w:num w:numId="16">
    <w:abstractNumId w:val="13"/>
  </w:num>
  <w:num w:numId="17">
    <w:abstractNumId w:val="7"/>
  </w:num>
  <w:num w:numId="18">
    <w:abstractNumId w:val="0"/>
  </w:num>
  <w:num w:numId="19">
    <w:abstractNumId w:val="5"/>
  </w:num>
  <w:num w:numId="20">
    <w:abstractNumId w:val="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2"/>
  </w:num>
  <w:num w:numId="35">
    <w:abstractNumId w:val="39"/>
  </w:num>
  <w:num w:numId="36">
    <w:abstractNumId w:val="34"/>
  </w:num>
  <w:num w:numId="37">
    <w:abstractNumId w:val="9"/>
  </w:num>
  <w:num w:numId="38">
    <w:abstractNumId w:val="21"/>
  </w:num>
  <w:num w:numId="39">
    <w:abstractNumId w:val="37"/>
  </w:num>
  <w:num w:numId="40">
    <w:abstractNumId w:val="15"/>
  </w:num>
  <w:num w:numId="4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077BB"/>
    <w:rsid w:val="00007F18"/>
    <w:rsid w:val="00012F1C"/>
    <w:rsid w:val="00016746"/>
    <w:rsid w:val="00027AC0"/>
    <w:rsid w:val="0003166E"/>
    <w:rsid w:val="00031F90"/>
    <w:rsid w:val="00032DEE"/>
    <w:rsid w:val="0003359C"/>
    <w:rsid w:val="0003494C"/>
    <w:rsid w:val="00043260"/>
    <w:rsid w:val="0004513C"/>
    <w:rsid w:val="00057971"/>
    <w:rsid w:val="00061C14"/>
    <w:rsid w:val="00063518"/>
    <w:rsid w:val="000667A2"/>
    <w:rsid w:val="0007471D"/>
    <w:rsid w:val="00076A36"/>
    <w:rsid w:val="000773DE"/>
    <w:rsid w:val="00077D6A"/>
    <w:rsid w:val="00091569"/>
    <w:rsid w:val="0009193E"/>
    <w:rsid w:val="00093C77"/>
    <w:rsid w:val="000A0B60"/>
    <w:rsid w:val="000A2BC7"/>
    <w:rsid w:val="000A5C84"/>
    <w:rsid w:val="000A7CA6"/>
    <w:rsid w:val="000C1473"/>
    <w:rsid w:val="000D00AB"/>
    <w:rsid w:val="000D1073"/>
    <w:rsid w:val="000D1DB2"/>
    <w:rsid w:val="000D66E1"/>
    <w:rsid w:val="000D6B4C"/>
    <w:rsid w:val="000D7100"/>
    <w:rsid w:val="000D7F4E"/>
    <w:rsid w:val="000E4652"/>
    <w:rsid w:val="000E4F3E"/>
    <w:rsid w:val="000F1D7A"/>
    <w:rsid w:val="000F5454"/>
    <w:rsid w:val="00107B8C"/>
    <w:rsid w:val="0011677F"/>
    <w:rsid w:val="001249B5"/>
    <w:rsid w:val="001304C0"/>
    <w:rsid w:val="001528EE"/>
    <w:rsid w:val="00154397"/>
    <w:rsid w:val="00162B1D"/>
    <w:rsid w:val="0016438F"/>
    <w:rsid w:val="00172CD6"/>
    <w:rsid w:val="00174AD0"/>
    <w:rsid w:val="001751A0"/>
    <w:rsid w:val="00177948"/>
    <w:rsid w:val="0018007A"/>
    <w:rsid w:val="0018007B"/>
    <w:rsid w:val="00183DC2"/>
    <w:rsid w:val="00186505"/>
    <w:rsid w:val="001935D0"/>
    <w:rsid w:val="001A0B3C"/>
    <w:rsid w:val="001A2D67"/>
    <w:rsid w:val="001A734A"/>
    <w:rsid w:val="001B39D6"/>
    <w:rsid w:val="001B507E"/>
    <w:rsid w:val="001B5D90"/>
    <w:rsid w:val="001C6882"/>
    <w:rsid w:val="001C6F42"/>
    <w:rsid w:val="001D3FD8"/>
    <w:rsid w:val="001E4FFC"/>
    <w:rsid w:val="001F6AC2"/>
    <w:rsid w:val="001F6D60"/>
    <w:rsid w:val="002176E6"/>
    <w:rsid w:val="00217F35"/>
    <w:rsid w:val="00231314"/>
    <w:rsid w:val="00233248"/>
    <w:rsid w:val="0024067B"/>
    <w:rsid w:val="002447C8"/>
    <w:rsid w:val="00244808"/>
    <w:rsid w:val="00251C26"/>
    <w:rsid w:val="002706E9"/>
    <w:rsid w:val="00275FC4"/>
    <w:rsid w:val="0027614E"/>
    <w:rsid w:val="00285869"/>
    <w:rsid w:val="0029672B"/>
    <w:rsid w:val="002A2FA2"/>
    <w:rsid w:val="002D1C37"/>
    <w:rsid w:val="002D3492"/>
    <w:rsid w:val="002D40C3"/>
    <w:rsid w:val="002E1934"/>
    <w:rsid w:val="002F1FBF"/>
    <w:rsid w:val="002F2526"/>
    <w:rsid w:val="0030171C"/>
    <w:rsid w:val="00302FE7"/>
    <w:rsid w:val="00306310"/>
    <w:rsid w:val="0030673A"/>
    <w:rsid w:val="00321B00"/>
    <w:rsid w:val="0033247C"/>
    <w:rsid w:val="003404D7"/>
    <w:rsid w:val="00344037"/>
    <w:rsid w:val="0034627D"/>
    <w:rsid w:val="0037232C"/>
    <w:rsid w:val="0038669D"/>
    <w:rsid w:val="00394077"/>
    <w:rsid w:val="003A1287"/>
    <w:rsid w:val="003A46E2"/>
    <w:rsid w:val="003C5B01"/>
    <w:rsid w:val="003D43AF"/>
    <w:rsid w:val="003D4700"/>
    <w:rsid w:val="003D4BC0"/>
    <w:rsid w:val="003E1A4A"/>
    <w:rsid w:val="003F0BD1"/>
    <w:rsid w:val="00402C87"/>
    <w:rsid w:val="00404299"/>
    <w:rsid w:val="00411A4E"/>
    <w:rsid w:val="004148C0"/>
    <w:rsid w:val="00430E0B"/>
    <w:rsid w:val="00434BBA"/>
    <w:rsid w:val="004546FA"/>
    <w:rsid w:val="00461C35"/>
    <w:rsid w:val="00474012"/>
    <w:rsid w:val="004A78C9"/>
    <w:rsid w:val="004B0F8D"/>
    <w:rsid w:val="004D1DC0"/>
    <w:rsid w:val="004D6576"/>
    <w:rsid w:val="004D76FD"/>
    <w:rsid w:val="004E2AF3"/>
    <w:rsid w:val="004E4FFB"/>
    <w:rsid w:val="004F0B07"/>
    <w:rsid w:val="004F36B4"/>
    <w:rsid w:val="004F3C3E"/>
    <w:rsid w:val="004F5B42"/>
    <w:rsid w:val="00501056"/>
    <w:rsid w:val="00511892"/>
    <w:rsid w:val="005125ED"/>
    <w:rsid w:val="005163BC"/>
    <w:rsid w:val="0052249D"/>
    <w:rsid w:val="00526DAA"/>
    <w:rsid w:val="0053563F"/>
    <w:rsid w:val="00537DFD"/>
    <w:rsid w:val="00545608"/>
    <w:rsid w:val="00566C5C"/>
    <w:rsid w:val="005805C3"/>
    <w:rsid w:val="00583A7C"/>
    <w:rsid w:val="00583C1D"/>
    <w:rsid w:val="0058520A"/>
    <w:rsid w:val="005961EB"/>
    <w:rsid w:val="005A79A9"/>
    <w:rsid w:val="005B09B3"/>
    <w:rsid w:val="005C773D"/>
    <w:rsid w:val="005D66C8"/>
    <w:rsid w:val="005E29D5"/>
    <w:rsid w:val="005E7445"/>
    <w:rsid w:val="005E7F7D"/>
    <w:rsid w:val="00601AD2"/>
    <w:rsid w:val="00607346"/>
    <w:rsid w:val="00621FB7"/>
    <w:rsid w:val="00627009"/>
    <w:rsid w:val="0063162A"/>
    <w:rsid w:val="006372DF"/>
    <w:rsid w:val="00637AD4"/>
    <w:rsid w:val="0064430E"/>
    <w:rsid w:val="006570B0"/>
    <w:rsid w:val="006704D1"/>
    <w:rsid w:val="006739F6"/>
    <w:rsid w:val="0067499C"/>
    <w:rsid w:val="00675B41"/>
    <w:rsid w:val="00675ED7"/>
    <w:rsid w:val="00683B24"/>
    <w:rsid w:val="006871D2"/>
    <w:rsid w:val="0069185E"/>
    <w:rsid w:val="00691A29"/>
    <w:rsid w:val="006A3932"/>
    <w:rsid w:val="006A6179"/>
    <w:rsid w:val="006D4C64"/>
    <w:rsid w:val="006E4826"/>
    <w:rsid w:val="006E64A9"/>
    <w:rsid w:val="006F3A04"/>
    <w:rsid w:val="0071011C"/>
    <w:rsid w:val="007106AD"/>
    <w:rsid w:val="007126FC"/>
    <w:rsid w:val="00716DB8"/>
    <w:rsid w:val="00717682"/>
    <w:rsid w:val="007355CF"/>
    <w:rsid w:val="00735829"/>
    <w:rsid w:val="00735F84"/>
    <w:rsid w:val="007410F6"/>
    <w:rsid w:val="00743F3D"/>
    <w:rsid w:val="0077086F"/>
    <w:rsid w:val="007728B5"/>
    <w:rsid w:val="007877AD"/>
    <w:rsid w:val="007973DC"/>
    <w:rsid w:val="007A27A8"/>
    <w:rsid w:val="007A71EA"/>
    <w:rsid w:val="007C2147"/>
    <w:rsid w:val="007C38D4"/>
    <w:rsid w:val="007C4795"/>
    <w:rsid w:val="007D068C"/>
    <w:rsid w:val="007D090A"/>
    <w:rsid w:val="007E1FB6"/>
    <w:rsid w:val="007F2785"/>
    <w:rsid w:val="007F4337"/>
    <w:rsid w:val="0080472F"/>
    <w:rsid w:val="0081513D"/>
    <w:rsid w:val="00824F25"/>
    <w:rsid w:val="00835630"/>
    <w:rsid w:val="008368E1"/>
    <w:rsid w:val="00837532"/>
    <w:rsid w:val="0084658D"/>
    <w:rsid w:val="00850EE3"/>
    <w:rsid w:val="00865077"/>
    <w:rsid w:val="008678EE"/>
    <w:rsid w:val="00867AB4"/>
    <w:rsid w:val="00872735"/>
    <w:rsid w:val="00880BE0"/>
    <w:rsid w:val="0088207C"/>
    <w:rsid w:val="008A3713"/>
    <w:rsid w:val="008B0205"/>
    <w:rsid w:val="008B5B64"/>
    <w:rsid w:val="008D4DC8"/>
    <w:rsid w:val="008E1DD4"/>
    <w:rsid w:val="008F62BC"/>
    <w:rsid w:val="009056A4"/>
    <w:rsid w:val="00905A6F"/>
    <w:rsid w:val="00914856"/>
    <w:rsid w:val="00920B7C"/>
    <w:rsid w:val="00932037"/>
    <w:rsid w:val="0093695B"/>
    <w:rsid w:val="00936E6A"/>
    <w:rsid w:val="00937695"/>
    <w:rsid w:val="0095033C"/>
    <w:rsid w:val="009572DA"/>
    <w:rsid w:val="00972801"/>
    <w:rsid w:val="00973582"/>
    <w:rsid w:val="00974B9E"/>
    <w:rsid w:val="00982D6C"/>
    <w:rsid w:val="0098301C"/>
    <w:rsid w:val="00986AF4"/>
    <w:rsid w:val="009905A2"/>
    <w:rsid w:val="00991CE0"/>
    <w:rsid w:val="00996287"/>
    <w:rsid w:val="009A15CF"/>
    <w:rsid w:val="009A1708"/>
    <w:rsid w:val="009B264D"/>
    <w:rsid w:val="009B5CD6"/>
    <w:rsid w:val="009C31CE"/>
    <w:rsid w:val="009C3F18"/>
    <w:rsid w:val="009C631C"/>
    <w:rsid w:val="009D0C37"/>
    <w:rsid w:val="009D1F0F"/>
    <w:rsid w:val="009D758F"/>
    <w:rsid w:val="009E4075"/>
    <w:rsid w:val="009F3CB8"/>
    <w:rsid w:val="009F3FC7"/>
    <w:rsid w:val="00A11B71"/>
    <w:rsid w:val="00A12937"/>
    <w:rsid w:val="00A12F30"/>
    <w:rsid w:val="00A2447F"/>
    <w:rsid w:val="00A3622B"/>
    <w:rsid w:val="00A41280"/>
    <w:rsid w:val="00A433D5"/>
    <w:rsid w:val="00A47658"/>
    <w:rsid w:val="00A655C2"/>
    <w:rsid w:val="00A71499"/>
    <w:rsid w:val="00A736A4"/>
    <w:rsid w:val="00A742C2"/>
    <w:rsid w:val="00A753E9"/>
    <w:rsid w:val="00AA0879"/>
    <w:rsid w:val="00AA58AF"/>
    <w:rsid w:val="00AB1B51"/>
    <w:rsid w:val="00AB26B5"/>
    <w:rsid w:val="00AC33AE"/>
    <w:rsid w:val="00AC360D"/>
    <w:rsid w:val="00AE4BAD"/>
    <w:rsid w:val="00AF355C"/>
    <w:rsid w:val="00B0458C"/>
    <w:rsid w:val="00B16AD7"/>
    <w:rsid w:val="00B67EC0"/>
    <w:rsid w:val="00B72486"/>
    <w:rsid w:val="00B8159D"/>
    <w:rsid w:val="00B84710"/>
    <w:rsid w:val="00B936C1"/>
    <w:rsid w:val="00B96941"/>
    <w:rsid w:val="00BA3061"/>
    <w:rsid w:val="00BA533F"/>
    <w:rsid w:val="00BB066B"/>
    <w:rsid w:val="00BC0622"/>
    <w:rsid w:val="00BC6867"/>
    <w:rsid w:val="00BD6AF1"/>
    <w:rsid w:val="00BD7366"/>
    <w:rsid w:val="00BE151C"/>
    <w:rsid w:val="00BF1E31"/>
    <w:rsid w:val="00BF1FDF"/>
    <w:rsid w:val="00BF4577"/>
    <w:rsid w:val="00BF684B"/>
    <w:rsid w:val="00C03B21"/>
    <w:rsid w:val="00C22D71"/>
    <w:rsid w:val="00C30056"/>
    <w:rsid w:val="00C31A3B"/>
    <w:rsid w:val="00C40B92"/>
    <w:rsid w:val="00C42E6D"/>
    <w:rsid w:val="00C43497"/>
    <w:rsid w:val="00C472E9"/>
    <w:rsid w:val="00C6532D"/>
    <w:rsid w:val="00C67B23"/>
    <w:rsid w:val="00C70DA9"/>
    <w:rsid w:val="00C73B4B"/>
    <w:rsid w:val="00C901BC"/>
    <w:rsid w:val="00C934E5"/>
    <w:rsid w:val="00C95ACC"/>
    <w:rsid w:val="00CA286B"/>
    <w:rsid w:val="00CA40F4"/>
    <w:rsid w:val="00CC6021"/>
    <w:rsid w:val="00CD26A5"/>
    <w:rsid w:val="00CD4532"/>
    <w:rsid w:val="00CD7BFB"/>
    <w:rsid w:val="00CF2527"/>
    <w:rsid w:val="00CF2B2C"/>
    <w:rsid w:val="00D05B6C"/>
    <w:rsid w:val="00D20946"/>
    <w:rsid w:val="00D2238D"/>
    <w:rsid w:val="00D2482D"/>
    <w:rsid w:val="00D25EBA"/>
    <w:rsid w:val="00D3243B"/>
    <w:rsid w:val="00D376A0"/>
    <w:rsid w:val="00D41BCB"/>
    <w:rsid w:val="00D41D70"/>
    <w:rsid w:val="00D44CC1"/>
    <w:rsid w:val="00D452F4"/>
    <w:rsid w:val="00D45ACE"/>
    <w:rsid w:val="00D549EB"/>
    <w:rsid w:val="00D61771"/>
    <w:rsid w:val="00D626E6"/>
    <w:rsid w:val="00D73A14"/>
    <w:rsid w:val="00D8404D"/>
    <w:rsid w:val="00D86D1E"/>
    <w:rsid w:val="00D9448D"/>
    <w:rsid w:val="00D9462F"/>
    <w:rsid w:val="00DB7449"/>
    <w:rsid w:val="00DC71D2"/>
    <w:rsid w:val="00DD1BD1"/>
    <w:rsid w:val="00DD67C4"/>
    <w:rsid w:val="00DE0CBF"/>
    <w:rsid w:val="00DE57E9"/>
    <w:rsid w:val="00DF09D3"/>
    <w:rsid w:val="00DF2523"/>
    <w:rsid w:val="00DF51F8"/>
    <w:rsid w:val="00DF7C79"/>
    <w:rsid w:val="00E1076D"/>
    <w:rsid w:val="00E143C1"/>
    <w:rsid w:val="00E161CA"/>
    <w:rsid w:val="00E33D57"/>
    <w:rsid w:val="00E355AD"/>
    <w:rsid w:val="00E5199C"/>
    <w:rsid w:val="00E564C5"/>
    <w:rsid w:val="00E62DE0"/>
    <w:rsid w:val="00E62E3D"/>
    <w:rsid w:val="00E679EF"/>
    <w:rsid w:val="00E708B7"/>
    <w:rsid w:val="00E712C2"/>
    <w:rsid w:val="00E73086"/>
    <w:rsid w:val="00E74BAB"/>
    <w:rsid w:val="00EA10AE"/>
    <w:rsid w:val="00EA61A8"/>
    <w:rsid w:val="00EB1FD2"/>
    <w:rsid w:val="00EB37DE"/>
    <w:rsid w:val="00EB4EF5"/>
    <w:rsid w:val="00EC07B1"/>
    <w:rsid w:val="00EC40FF"/>
    <w:rsid w:val="00EC5D97"/>
    <w:rsid w:val="00ED3D74"/>
    <w:rsid w:val="00EE587A"/>
    <w:rsid w:val="00F0184E"/>
    <w:rsid w:val="00F10CBE"/>
    <w:rsid w:val="00F15182"/>
    <w:rsid w:val="00F15789"/>
    <w:rsid w:val="00F15C12"/>
    <w:rsid w:val="00F21D18"/>
    <w:rsid w:val="00F2486F"/>
    <w:rsid w:val="00F24B90"/>
    <w:rsid w:val="00F564FF"/>
    <w:rsid w:val="00F61445"/>
    <w:rsid w:val="00F80E4A"/>
    <w:rsid w:val="00F82EA5"/>
    <w:rsid w:val="00FA4751"/>
    <w:rsid w:val="00FA7CA1"/>
    <w:rsid w:val="00FB284D"/>
    <w:rsid w:val="00FB2DBF"/>
    <w:rsid w:val="00FB468F"/>
    <w:rsid w:val="00FB6CF5"/>
    <w:rsid w:val="00FC63A4"/>
    <w:rsid w:val="00FD06F5"/>
    <w:rsid w:val="00FD3C3D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E5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F301-B60A-48CE-B231-1288C64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warya shetty</dc:creator>
  <cp:lastModifiedBy>Rohit Kushwaha</cp:lastModifiedBy>
  <cp:revision>3</cp:revision>
  <dcterms:created xsi:type="dcterms:W3CDTF">2019-07-29T09:57:00Z</dcterms:created>
  <dcterms:modified xsi:type="dcterms:W3CDTF">2019-07-29T09:57:00Z</dcterms:modified>
</cp:coreProperties>
</file>